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机沙篆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病机沙篆  下 评论地址：https://www.jiaokey.com/book/detail/12497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